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001E91D4" w:rsidR="000D36CF" w:rsidRDefault="008D0741" w:rsidP="00967445">
      <w:pPr>
        <w:pStyle w:val="Nagwek2"/>
      </w:pPr>
      <w:r>
        <w:t xml:space="preserve">Załącznik nr </w:t>
      </w:r>
      <w:r w:rsidR="0046672A">
        <w:t>4</w:t>
      </w:r>
      <w:r w:rsidR="003612B5">
        <w:t xml:space="preserve">a </w:t>
      </w:r>
      <w:r w:rsidR="000D36CF">
        <w:t>do SWZ</w:t>
      </w:r>
    </w:p>
    <w:p w14:paraId="241B3768" w14:textId="02F40BCE" w:rsidR="000D36CF" w:rsidRDefault="000D36CF" w:rsidP="0017501B">
      <w:r>
        <w:t>Nr postępowania: ZP/</w:t>
      </w:r>
      <w:r w:rsidR="00890894">
        <w:t>1</w:t>
      </w:r>
      <w:r w:rsidR="004645A5">
        <w:t>/</w:t>
      </w:r>
      <w:r>
        <w:t>202</w:t>
      </w:r>
      <w:r w:rsidR="006E66BA">
        <w:t>4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057894C8" w14:textId="408429B1" w:rsidR="00683257" w:rsidRPr="00862FEE" w:rsidRDefault="003612B5" w:rsidP="008D0741">
      <w:r>
        <w:t>Podmiot udostępniający zasoby</w:t>
      </w:r>
    </w:p>
    <w:p w14:paraId="7DF07EF7" w14:textId="545F754A" w:rsidR="00DE2593" w:rsidRPr="000A0589" w:rsidRDefault="00DE2593" w:rsidP="0046672A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….</w:t>
      </w:r>
    </w:p>
    <w:p w14:paraId="0E43C06C" w14:textId="55D2F60E" w:rsidR="00DE2593" w:rsidRPr="000A0589" w:rsidRDefault="00DE2593" w:rsidP="0046672A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</w:t>
      </w:r>
    </w:p>
    <w:p w14:paraId="583997EB" w14:textId="06B5AAC7" w:rsidR="00DE2593" w:rsidRPr="000A0589" w:rsidRDefault="00DE2593" w:rsidP="0046672A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</w:t>
      </w:r>
      <w:proofErr w:type="spellStart"/>
      <w:r w:rsidR="008D0741" w:rsidRPr="000A0589">
        <w:t>CEiDG</w:t>
      </w:r>
      <w:proofErr w:type="spellEnd"/>
      <w:r w:rsidR="008D0741" w:rsidRPr="000A0589">
        <w:t>: …………………………………….…………………</w:t>
      </w:r>
      <w:r w:rsidR="00846F1F">
        <w:t>………</w:t>
      </w:r>
      <w:r w:rsidR="008D0741" w:rsidRPr="000A0589">
        <w:t>………</w:t>
      </w:r>
    </w:p>
    <w:p w14:paraId="3486046A" w14:textId="0538B555" w:rsidR="00DE2593" w:rsidRPr="000A0589" w:rsidRDefault="008D0741" w:rsidP="0046672A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39D4D049" w:rsidR="00CB402B" w:rsidRPr="000A0589" w:rsidRDefault="00CB402B" w:rsidP="0046672A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  <w:r w:rsidR="00846F1F">
        <w:t>………</w:t>
      </w:r>
    </w:p>
    <w:p w14:paraId="5F807BF4" w14:textId="120522FB" w:rsidR="00CB402B" w:rsidRPr="000A0589" w:rsidRDefault="008D0741" w:rsidP="0046672A">
      <w:pPr>
        <w:pStyle w:val="Normalny3"/>
      </w:pPr>
      <w:r w:rsidRPr="000A0589">
        <w:t>(imię, nazwisko, stanowisko/podstawa do reprezentacji)</w:t>
      </w:r>
    </w:p>
    <w:p w14:paraId="6A1BB05A" w14:textId="338873AD" w:rsidR="008D0741" w:rsidRDefault="008D0741" w:rsidP="0046672A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>świadczenie Wykonawcy</w:t>
      </w:r>
    </w:p>
    <w:p w14:paraId="0B9349C6" w14:textId="3E9DC868" w:rsidR="008D0741" w:rsidRPr="008D0741" w:rsidRDefault="008D0741" w:rsidP="0046672A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</w:t>
      </w:r>
      <w:r w:rsidR="00914EF4">
        <w:rPr>
          <w:rStyle w:val="Nagwek3Znak"/>
          <w:b w:val="0"/>
          <w:color w:val="auto"/>
        </w:rPr>
        <w:t>,</w:t>
      </w:r>
    </w:p>
    <w:p w14:paraId="121F2D44" w14:textId="2496B5CC" w:rsidR="008D0741" w:rsidRDefault="008D0741" w:rsidP="0046672A">
      <w:pPr>
        <w:pStyle w:val="Normalny22"/>
      </w:pPr>
      <w:r>
        <w:t>D</w:t>
      </w:r>
      <w:r w:rsidR="000A0589">
        <w:t>otyczące podstaw wykluczenia z postępowania</w:t>
      </w:r>
    </w:p>
    <w:p w14:paraId="451AB371" w14:textId="5BEE756C" w:rsidR="008D0741" w:rsidRDefault="000A0589" w:rsidP="0046672A">
      <w:pPr>
        <w:pStyle w:val="Normalny3"/>
      </w:pPr>
      <w:r>
        <w:t>n</w:t>
      </w:r>
      <w:r w:rsidR="008D0741">
        <w:t>a potrzeby postępowania o udzielenie zamówienia publicznego pn.:</w:t>
      </w:r>
    </w:p>
    <w:p w14:paraId="740EEC24" w14:textId="77777777" w:rsidR="006E66BA" w:rsidRDefault="006E66BA" w:rsidP="006E66BA">
      <w:pPr>
        <w:ind w:left="0" w:firstLine="0"/>
      </w:pPr>
      <w:bookmarkStart w:id="0" w:name="_Hlk154735851"/>
      <w:r w:rsidRPr="00AC6A8A">
        <w:rPr>
          <w:rFonts w:eastAsia="Calibri" w:cs="Calibri"/>
          <w:bCs/>
          <w:color w:val="000000"/>
          <w:kern w:val="2"/>
          <w:sz w:val="24"/>
          <w:szCs w:val="24"/>
          <w14:ligatures w14:val="standardContextual"/>
        </w:rPr>
        <w:t>Sukcesywne świadczenie usług w charakterze pogotowia elektrycznego oraz innych prac dotyczących wykonania oraz eksploatacji instalacji elektrycznych, w tym usuwania awarii</w:t>
      </w:r>
      <w:bookmarkEnd w:id="0"/>
    </w:p>
    <w:p w14:paraId="04F519BA" w14:textId="077BEE7B" w:rsidR="00197DCB" w:rsidRDefault="00197DCB" w:rsidP="00914EF4">
      <w:r>
        <w:t>Oświadczam, że nie podlegam wykluczeniu z postępowania</w:t>
      </w:r>
    </w:p>
    <w:p w14:paraId="1E51716E" w14:textId="77777777" w:rsidR="006E66BA" w:rsidRDefault="006E66BA" w:rsidP="006E66BA">
      <w:pPr>
        <w:pStyle w:val="Normalny3"/>
      </w:pPr>
      <w:r>
        <w:t xml:space="preserve">na </w:t>
      </w:r>
      <w:r w:rsidRPr="00197DCB">
        <w:t>podstawie art. 108 ust. 1</w:t>
      </w:r>
      <w:r>
        <w:t xml:space="preserve"> oraz art. 109 ust. 1 pkt 1)</w:t>
      </w:r>
      <w:r w:rsidRPr="00197DCB">
        <w:t xml:space="preserve"> ustawy </w:t>
      </w:r>
      <w:proofErr w:type="spellStart"/>
      <w:r w:rsidRPr="00197DCB">
        <w:t>Pzp</w:t>
      </w:r>
      <w:proofErr w:type="spellEnd"/>
      <w:r w:rsidRPr="00197DCB">
        <w:t xml:space="preserve">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3D1319A5" w:rsidR="00197DCB" w:rsidRDefault="00197DCB" w:rsidP="00197DCB">
      <w:r>
        <w:t>WYPEŁNIĆ JEŚLI DOTYCZY:</w:t>
      </w:r>
    </w:p>
    <w:p w14:paraId="00FF8E56" w14:textId="77777777" w:rsidR="00E069E2" w:rsidRDefault="00197DCB" w:rsidP="00914EF4">
      <w:r>
        <w:t xml:space="preserve">Oświadczam, że </w:t>
      </w:r>
      <w:r w:rsidRPr="00197DCB">
        <w:t xml:space="preserve">zachodzą w stosunku do mnie podstawy wykluczenia z postępowania </w:t>
      </w:r>
    </w:p>
    <w:p w14:paraId="0AC0F751" w14:textId="77777777" w:rsidR="006E66BA" w:rsidRDefault="006E66BA" w:rsidP="006E66BA">
      <w:pPr>
        <w:pStyle w:val="Normalny3"/>
      </w:pPr>
      <w:r w:rsidRPr="00197DCB">
        <w:t xml:space="preserve">na podstawie art. …… ustawy </w:t>
      </w:r>
      <w:proofErr w:type="spellStart"/>
      <w:r w:rsidRPr="00197DCB">
        <w:t>Pzp</w:t>
      </w:r>
      <w:proofErr w:type="spellEnd"/>
      <w:r w:rsidRPr="00197DCB">
        <w:t xml:space="preserve"> (podać mającą zastosowanie podstawę wykluczenia spośród wymienionych w art. 108 ust. 1 </w:t>
      </w:r>
      <w:r>
        <w:t>oraz art. 109 ust. 1 pkt 1)</w:t>
      </w:r>
      <w:r w:rsidRPr="00197DCB">
        <w:t xml:space="preserve"> ustawy </w:t>
      </w:r>
      <w:proofErr w:type="spellStart"/>
      <w:r w:rsidRPr="00197DCB">
        <w:t>Pzp</w:t>
      </w:r>
      <w:proofErr w:type="spellEnd"/>
      <w:r w:rsidRPr="00197DCB">
        <w:t>)</w:t>
      </w:r>
    </w:p>
    <w:p w14:paraId="50DF49EA" w14:textId="77777777" w:rsidR="00197DCB" w:rsidRPr="00E069E2" w:rsidRDefault="00197DCB" w:rsidP="0046672A">
      <w:pPr>
        <w:pStyle w:val="Normalny3"/>
      </w:pPr>
      <w:r w:rsidRPr="00E069E2">
        <w:rPr>
          <w:rStyle w:val="Brak"/>
        </w:rPr>
        <w:t xml:space="preserve">Jednocześnie oświadczam, że w związku z ww. okolicznością, o której mowa w art. 108 ust. 1 pkt 1, 2 i 5, na podstawie art. 110 ust. 2 ustawy </w:t>
      </w:r>
      <w:proofErr w:type="spellStart"/>
      <w:r w:rsidRPr="00E069E2">
        <w:rPr>
          <w:rStyle w:val="Brak"/>
        </w:rPr>
        <w:t>Pzp</w:t>
      </w:r>
      <w:proofErr w:type="spellEnd"/>
      <w:r w:rsidRPr="00E069E2">
        <w:rPr>
          <w:rStyle w:val="Brak"/>
        </w:rPr>
        <w:t xml:space="preserve"> podjąłem następujące środki naprawcze:</w:t>
      </w:r>
    </w:p>
    <w:p w14:paraId="2ABE23A4" w14:textId="3135A520" w:rsidR="00914EF4" w:rsidRPr="004822ED" w:rsidRDefault="00197DCB" w:rsidP="004822ED">
      <w:pPr>
        <w:pStyle w:val="Normalny3"/>
        <w:rPr>
          <w:rStyle w:val="Brak"/>
        </w:rPr>
      </w:pPr>
      <w:r w:rsidRPr="00E069E2">
        <w:rPr>
          <w:rStyle w:val="Bra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>
        <w:rPr>
          <w:rStyle w:val="Brak"/>
        </w:rPr>
        <w:t>…………………</w:t>
      </w:r>
      <w:r w:rsidR="00846F1F">
        <w:rPr>
          <w:rStyle w:val="Brak"/>
        </w:rPr>
        <w:t>…………….</w:t>
      </w:r>
      <w:r w:rsidR="00E069E2">
        <w:rPr>
          <w:rStyle w:val="Brak"/>
        </w:rPr>
        <w:t>…………………..</w:t>
      </w:r>
    </w:p>
    <w:p w14:paraId="6A0A9029" w14:textId="1537F712" w:rsidR="00914EF4" w:rsidRDefault="00914EF4" w:rsidP="0046672A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lastRenderedPageBreak/>
        <w:t xml:space="preserve">Oświadczenie </w:t>
      </w:r>
      <w:r w:rsidR="003612B5">
        <w:rPr>
          <w:rStyle w:val="Nagwek3Znak"/>
          <w:b/>
        </w:rPr>
        <w:t>podmiotu udostępniającego zasoby</w:t>
      </w:r>
    </w:p>
    <w:p w14:paraId="32496DE8" w14:textId="2AE56D45" w:rsidR="00914EF4" w:rsidRPr="008D0741" w:rsidRDefault="00914EF4" w:rsidP="0046672A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,</w:t>
      </w:r>
    </w:p>
    <w:p w14:paraId="460A1E2B" w14:textId="423B47FA" w:rsidR="00914EF4" w:rsidRDefault="00914EF4" w:rsidP="0046672A">
      <w:pPr>
        <w:pStyle w:val="Normalny22"/>
      </w:pPr>
      <w:r>
        <w:t>Dotyczące spełnienia warunków udziału w postępowaniu</w:t>
      </w:r>
    </w:p>
    <w:p w14:paraId="0D343D01" w14:textId="77777777" w:rsidR="00914EF4" w:rsidRDefault="00914EF4" w:rsidP="0046672A">
      <w:pPr>
        <w:pStyle w:val="Normalny3"/>
      </w:pPr>
      <w:r>
        <w:t>na potrzeby postępowania o udzielenie zamówienia publicznego pn.:</w:t>
      </w:r>
    </w:p>
    <w:p w14:paraId="15C06B8D" w14:textId="77777777" w:rsidR="00C50DE4" w:rsidRDefault="00C50DE4" w:rsidP="00C50DE4">
      <w:pPr>
        <w:ind w:left="0" w:firstLine="0"/>
      </w:pPr>
      <w:r w:rsidRPr="00AC6A8A">
        <w:rPr>
          <w:rFonts w:eastAsia="Calibri" w:cs="Calibri"/>
          <w:bCs/>
          <w:color w:val="000000"/>
          <w:kern w:val="2"/>
          <w:sz w:val="24"/>
          <w:szCs w:val="24"/>
          <w14:ligatures w14:val="standardContextual"/>
        </w:rPr>
        <w:t>Sukcesywne świadczenie usług w charakterze pogotowia elektrycznego oraz innych prac dotyczących wykonania oraz eksploatacji instalacji elektrycznych, w tym usuwania awarii</w:t>
      </w:r>
    </w:p>
    <w:p w14:paraId="1263DC52" w14:textId="5D43B3F4" w:rsidR="00914EF4" w:rsidRDefault="00914EF4" w:rsidP="0046672A">
      <w:pPr>
        <w:pStyle w:val="Normalny3"/>
      </w:pPr>
      <w:r>
        <w:t>Informacja dotycząca Wykonawcy:</w:t>
      </w:r>
    </w:p>
    <w:p w14:paraId="47B933AF" w14:textId="4923746B" w:rsidR="00914EF4" w:rsidRDefault="00914EF4" w:rsidP="00914EF4">
      <w:pPr>
        <w:ind w:left="0" w:firstLine="0"/>
      </w:pPr>
      <w:r>
        <w:t>Oświadczam, że spełniam warunki udziału w postępowaniu określone przez Zamawiającego w SWZ pkt 5.3 SWZ.</w:t>
      </w:r>
    </w:p>
    <w:p w14:paraId="403D8894" w14:textId="18194DE1" w:rsidR="007C3BC9" w:rsidRPr="00842A7C" w:rsidRDefault="00846F1F" w:rsidP="000A0589">
      <w:pPr>
        <w:pStyle w:val="NormalnyCzerwony"/>
      </w:pPr>
      <w:r>
        <w:t xml:space="preserve">Oświadczenie Wykonawcy </w:t>
      </w:r>
      <w:r w:rsidR="007C3BC9" w:rsidRPr="002B7D29">
        <w:t>musi być podpisany kwalifikowanym podpisem elektronicznym lub podpisem zaufanym lub podpisem osobistym.</w:t>
      </w:r>
    </w:p>
    <w:sectPr w:rsidR="007C3BC9" w:rsidRPr="00842A7C" w:rsidSect="003962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3A75E" w14:textId="77777777" w:rsidR="000438B6" w:rsidRDefault="000438B6" w:rsidP="008D58C2">
      <w:pPr>
        <w:spacing w:after="0" w:line="240" w:lineRule="auto"/>
      </w:pPr>
      <w:r>
        <w:separator/>
      </w:r>
    </w:p>
  </w:endnote>
  <w:endnote w:type="continuationSeparator" w:id="0">
    <w:p w14:paraId="307308BE" w14:textId="77777777" w:rsidR="000438B6" w:rsidRDefault="000438B6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1E89B" w14:textId="77777777" w:rsidR="000438B6" w:rsidRDefault="000438B6" w:rsidP="008D58C2">
      <w:pPr>
        <w:spacing w:after="0" w:line="240" w:lineRule="auto"/>
      </w:pPr>
      <w:r>
        <w:separator/>
      </w:r>
    </w:p>
  </w:footnote>
  <w:footnote w:type="continuationSeparator" w:id="0">
    <w:p w14:paraId="03E4BBB2" w14:textId="77777777" w:rsidR="000438B6" w:rsidRDefault="000438B6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419909351">
    <w:abstractNumId w:val="10"/>
  </w:num>
  <w:num w:numId="2" w16cid:durableId="1420559001">
    <w:abstractNumId w:val="1"/>
  </w:num>
  <w:num w:numId="3" w16cid:durableId="208230326">
    <w:abstractNumId w:val="2"/>
  </w:num>
  <w:num w:numId="4" w16cid:durableId="425078998">
    <w:abstractNumId w:val="4"/>
  </w:num>
  <w:num w:numId="5" w16cid:durableId="434256704">
    <w:abstractNumId w:val="0"/>
  </w:num>
  <w:num w:numId="6" w16cid:durableId="1515802704">
    <w:abstractNumId w:val="12"/>
  </w:num>
  <w:num w:numId="7" w16cid:durableId="2055498721">
    <w:abstractNumId w:val="3"/>
  </w:num>
  <w:num w:numId="8" w16cid:durableId="1955013044">
    <w:abstractNumId w:val="9"/>
  </w:num>
  <w:num w:numId="9" w16cid:durableId="786630139">
    <w:abstractNumId w:val="7"/>
  </w:num>
  <w:num w:numId="10" w16cid:durableId="462163740">
    <w:abstractNumId w:val="7"/>
    <w:lvlOverride w:ilvl="0">
      <w:startOverride w:val="1"/>
    </w:lvlOverride>
  </w:num>
  <w:num w:numId="11" w16cid:durableId="1772315095">
    <w:abstractNumId w:val="6"/>
  </w:num>
  <w:num w:numId="12" w16cid:durableId="1514296438">
    <w:abstractNumId w:val="7"/>
    <w:lvlOverride w:ilvl="0">
      <w:startOverride w:val="1"/>
    </w:lvlOverride>
  </w:num>
  <w:num w:numId="13" w16cid:durableId="1731273380">
    <w:abstractNumId w:val="8"/>
  </w:num>
  <w:num w:numId="14" w16cid:durableId="1505171537">
    <w:abstractNumId w:val="7"/>
    <w:lvlOverride w:ilvl="0">
      <w:startOverride w:val="1"/>
    </w:lvlOverride>
  </w:num>
  <w:num w:numId="15" w16cid:durableId="1851407025">
    <w:abstractNumId w:val="11"/>
  </w:num>
  <w:num w:numId="16" w16cid:durableId="19621074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1E1"/>
    <w:rsid w:val="000438B6"/>
    <w:rsid w:val="000A0589"/>
    <w:rsid w:val="000D36CF"/>
    <w:rsid w:val="0017501B"/>
    <w:rsid w:val="00197DCB"/>
    <w:rsid w:val="002E27DE"/>
    <w:rsid w:val="003612B5"/>
    <w:rsid w:val="00393169"/>
    <w:rsid w:val="00396235"/>
    <w:rsid w:val="003F7291"/>
    <w:rsid w:val="004135A1"/>
    <w:rsid w:val="004645A5"/>
    <w:rsid w:val="0046672A"/>
    <w:rsid w:val="0047282A"/>
    <w:rsid w:val="004822ED"/>
    <w:rsid w:val="005336BB"/>
    <w:rsid w:val="005A2CF4"/>
    <w:rsid w:val="00683257"/>
    <w:rsid w:val="006D3676"/>
    <w:rsid w:val="006D5C06"/>
    <w:rsid w:val="006E1167"/>
    <w:rsid w:val="006E66BA"/>
    <w:rsid w:val="006F3812"/>
    <w:rsid w:val="00757D7A"/>
    <w:rsid w:val="007C3BC9"/>
    <w:rsid w:val="008121E1"/>
    <w:rsid w:val="00831AB2"/>
    <w:rsid w:val="00842A7C"/>
    <w:rsid w:val="0084300E"/>
    <w:rsid w:val="00846F1F"/>
    <w:rsid w:val="00862FEE"/>
    <w:rsid w:val="00890894"/>
    <w:rsid w:val="008C79F7"/>
    <w:rsid w:val="008D0741"/>
    <w:rsid w:val="008D58C2"/>
    <w:rsid w:val="0091092C"/>
    <w:rsid w:val="00914EF4"/>
    <w:rsid w:val="009374C3"/>
    <w:rsid w:val="00943306"/>
    <w:rsid w:val="00963F21"/>
    <w:rsid w:val="00967445"/>
    <w:rsid w:val="00A21359"/>
    <w:rsid w:val="00B772FF"/>
    <w:rsid w:val="00BF2323"/>
    <w:rsid w:val="00C50DE4"/>
    <w:rsid w:val="00C57434"/>
    <w:rsid w:val="00C850EB"/>
    <w:rsid w:val="00CB402B"/>
    <w:rsid w:val="00CD6E8D"/>
    <w:rsid w:val="00D47A7D"/>
    <w:rsid w:val="00D536CB"/>
    <w:rsid w:val="00DE2593"/>
    <w:rsid w:val="00E069E2"/>
    <w:rsid w:val="00F0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docId w15:val="{0AE8576D-5B45-4601-8443-593CA4248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67445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6744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46672A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46672A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1">
    <w:name w:val="Akapit 2 z listą1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914EF4"/>
    <w:pPr>
      <w:spacing w:before="360" w:after="360"/>
      <w:ind w:left="0"/>
      <w:jc w:val="center"/>
    </w:pPr>
    <w:rPr>
      <w:b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914EF4"/>
    <w:rPr>
      <w:rFonts w:ascii="Calibri" w:hAnsi="Calibri"/>
      <w:b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7140-CCE3-4DA3-9D28-8BE508E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67</Words>
  <Characters>2208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Oświadczenie</vt:lpstr>
      <vt:lpstr>    Załącznik nr 4 a do SWZ</vt:lpstr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Jarosław Wyszomirski</cp:lastModifiedBy>
  <cp:revision>5</cp:revision>
  <dcterms:created xsi:type="dcterms:W3CDTF">2023-06-14T16:35:00Z</dcterms:created>
  <dcterms:modified xsi:type="dcterms:W3CDTF">2024-01-10T13:58:00Z</dcterms:modified>
</cp:coreProperties>
</file>